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5BB3" w14:textId="77777777" w:rsidR="009D15D6" w:rsidRDefault="009D15D6" w:rsidP="009D15D6">
      <w:pPr>
        <w:spacing w:before="55"/>
        <w:ind w:left="2880" w:firstLine="720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2FEEE23B" w14:textId="77777777" w:rsidR="008B057D" w:rsidRDefault="008B057D" w:rsidP="008B057D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</w:rPr>
        <w:drawing>
          <wp:inline distT="0" distB="0" distL="0" distR="0" wp14:anchorId="7852F2DA" wp14:editId="213B89C9">
            <wp:extent cx="1713384" cy="6339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384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C31A" w14:textId="77777777" w:rsidR="008B057D" w:rsidRDefault="008B057D" w:rsidP="009D15D6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466EBC33" w14:textId="77777777" w:rsidR="009D15D6" w:rsidRDefault="009D15D6" w:rsidP="009D15D6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D231F4">
        <w:rPr>
          <w:rFonts w:ascii="Arial" w:eastAsia="Century Gothic" w:hAnsi="Arial" w:cs="Arial"/>
          <w:b/>
          <w:bCs/>
          <w:sz w:val="24"/>
          <w:szCs w:val="24"/>
        </w:rPr>
        <w:t>Educational Surrogate</w:t>
      </w:r>
      <w:r w:rsidRPr="00D231F4">
        <w:rPr>
          <w:rFonts w:ascii="Arial" w:eastAsia="Century Gothic" w:hAnsi="Arial" w:cs="Arial"/>
          <w:b/>
          <w:bCs/>
          <w:spacing w:val="-9"/>
          <w:sz w:val="24"/>
          <w:szCs w:val="24"/>
        </w:rPr>
        <w:t xml:space="preserve"> </w:t>
      </w:r>
      <w:r w:rsidRPr="00D231F4">
        <w:rPr>
          <w:rFonts w:ascii="Arial" w:eastAsia="Century Gothic" w:hAnsi="Arial" w:cs="Arial"/>
          <w:b/>
          <w:bCs/>
          <w:sz w:val="24"/>
          <w:szCs w:val="24"/>
        </w:rPr>
        <w:t>Parent</w:t>
      </w:r>
      <w:r>
        <w:rPr>
          <w:rFonts w:ascii="Arial" w:eastAsia="Century Gothic" w:hAnsi="Arial" w:cs="Arial"/>
          <w:b/>
          <w:bCs/>
          <w:sz w:val="24"/>
          <w:szCs w:val="24"/>
        </w:rPr>
        <w:t xml:space="preserve"> Application</w:t>
      </w:r>
    </w:p>
    <w:p w14:paraId="2136BED4" w14:textId="77777777" w:rsidR="009D15D6" w:rsidRDefault="009D15D6" w:rsidP="009D15D6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Arial" w:eastAsia="Century Gothic" w:hAnsi="Arial" w:cs="Arial"/>
          <w:b/>
          <w:bCs/>
          <w:sz w:val="24"/>
          <w:szCs w:val="24"/>
        </w:rPr>
        <w:t>For Specific Child ONLY</w:t>
      </w:r>
    </w:p>
    <w:p w14:paraId="4C439DBC" w14:textId="77777777" w:rsidR="009D15D6" w:rsidRDefault="009D15D6" w:rsidP="00F054B6">
      <w:pPr>
        <w:rPr>
          <w:rFonts w:ascii="Arial" w:eastAsia="Century Gothic" w:hAnsi="Arial" w:cs="Arial"/>
          <w:bCs/>
        </w:rPr>
      </w:pPr>
    </w:p>
    <w:p w14:paraId="59072384" w14:textId="77777777" w:rsidR="00E94DC4" w:rsidRPr="008B057D" w:rsidRDefault="00F054B6" w:rsidP="00F054B6">
      <w:pPr>
        <w:rPr>
          <w:rFonts w:ascii="Arial" w:eastAsia="Century Gothic" w:hAnsi="Arial" w:cs="Arial"/>
          <w:bCs/>
          <w:sz w:val="20"/>
          <w:szCs w:val="20"/>
        </w:rPr>
      </w:pPr>
      <w:r w:rsidRPr="008B057D">
        <w:rPr>
          <w:rFonts w:ascii="Arial" w:eastAsia="Century Gothic" w:hAnsi="Arial" w:cs="Arial"/>
          <w:bCs/>
          <w:sz w:val="20"/>
          <w:szCs w:val="20"/>
        </w:rPr>
        <w:t xml:space="preserve">If you are applying to be serve as an educational surrogate parent volunteer for </w:t>
      </w:r>
      <w:r w:rsidRPr="00CF64A7">
        <w:rPr>
          <w:rFonts w:ascii="Arial" w:eastAsia="Century Gothic" w:hAnsi="Arial" w:cs="Arial"/>
          <w:bCs/>
          <w:i/>
          <w:sz w:val="20"/>
          <w:szCs w:val="20"/>
        </w:rPr>
        <w:t>unknown children</w:t>
      </w:r>
      <w:r w:rsidRPr="008B057D">
        <w:rPr>
          <w:rFonts w:ascii="Arial" w:eastAsia="Century Gothic" w:hAnsi="Arial" w:cs="Arial"/>
          <w:bCs/>
          <w:sz w:val="20"/>
          <w:szCs w:val="20"/>
        </w:rPr>
        <w:t>, please fill out the Educational Surrogate Parent Application, available on the Maine Department of Education website.</w:t>
      </w:r>
    </w:p>
    <w:p w14:paraId="01EA6037" w14:textId="77777777" w:rsidR="00F054B6" w:rsidRDefault="00F054B6" w:rsidP="00F054B6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035"/>
        <w:gridCol w:w="5940"/>
      </w:tblGrid>
      <w:tr w:rsidR="00F054B6" w:rsidRPr="00F054B6" w14:paraId="14E63B42" w14:textId="77777777" w:rsidTr="009D15D6">
        <w:tc>
          <w:tcPr>
            <w:tcW w:w="5035" w:type="dxa"/>
          </w:tcPr>
          <w:p w14:paraId="1779C89E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Name: </w:t>
            </w:r>
          </w:p>
          <w:p w14:paraId="36121671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6EF3AAA4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Address: </w:t>
            </w:r>
          </w:p>
        </w:tc>
      </w:tr>
      <w:tr w:rsidR="00F054B6" w:rsidRPr="00F054B6" w14:paraId="12C64E8F" w14:textId="77777777" w:rsidTr="009D15D6">
        <w:tc>
          <w:tcPr>
            <w:tcW w:w="5035" w:type="dxa"/>
          </w:tcPr>
          <w:p w14:paraId="5F7C192F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DOB: </w:t>
            </w:r>
          </w:p>
          <w:p w14:paraId="36DF017B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2448AA9F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City: </w:t>
            </w:r>
          </w:p>
        </w:tc>
      </w:tr>
      <w:tr w:rsidR="00F054B6" w:rsidRPr="00F054B6" w14:paraId="10695FB3" w14:textId="77777777" w:rsidTr="009D15D6">
        <w:tc>
          <w:tcPr>
            <w:tcW w:w="5035" w:type="dxa"/>
          </w:tcPr>
          <w:p w14:paraId="5CC091A6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Phone 1: </w:t>
            </w:r>
          </w:p>
          <w:p w14:paraId="62A07501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40B59030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State/zip: </w:t>
            </w:r>
          </w:p>
        </w:tc>
      </w:tr>
      <w:tr w:rsidR="00F054B6" w:rsidRPr="00F054B6" w14:paraId="2583076F" w14:textId="77777777" w:rsidTr="009D15D6">
        <w:tc>
          <w:tcPr>
            <w:tcW w:w="5035" w:type="dxa"/>
          </w:tcPr>
          <w:p w14:paraId="35891CD6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Phone 2: </w:t>
            </w:r>
          </w:p>
          <w:p w14:paraId="68240A2B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49A6F7F3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Email: </w:t>
            </w:r>
          </w:p>
        </w:tc>
      </w:tr>
      <w:tr w:rsidR="00F054B6" w:rsidRPr="00F054B6" w14:paraId="17690A27" w14:textId="77777777" w:rsidTr="009D15D6">
        <w:tc>
          <w:tcPr>
            <w:tcW w:w="5035" w:type="dxa"/>
          </w:tcPr>
          <w:p w14:paraId="2EC10537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Employer: </w:t>
            </w:r>
          </w:p>
          <w:p w14:paraId="3DF1EB4B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04DC6DB2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Work email: </w:t>
            </w:r>
          </w:p>
        </w:tc>
      </w:tr>
    </w:tbl>
    <w:p w14:paraId="33B72E65" w14:textId="77777777" w:rsidR="00F054B6" w:rsidRPr="00F054B6" w:rsidRDefault="00F054B6" w:rsidP="00F054B6">
      <w:pPr>
        <w:rPr>
          <w:rFonts w:ascii="Arial" w:hAnsi="Arial" w:cs="Arial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035"/>
        <w:gridCol w:w="5940"/>
      </w:tblGrid>
      <w:tr w:rsidR="00F054B6" w:rsidRPr="00F054B6" w14:paraId="4DA65F18" w14:textId="77777777" w:rsidTr="009D15D6">
        <w:tc>
          <w:tcPr>
            <w:tcW w:w="5035" w:type="dxa"/>
          </w:tcPr>
          <w:p w14:paraId="157BA353" w14:textId="77777777" w:rsid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54B6">
              <w:rPr>
                <w:rFonts w:ascii="Arial" w:hAnsi="Arial" w:cs="Arial"/>
                <w:b w:val="0"/>
                <w:sz w:val="22"/>
                <w:szCs w:val="22"/>
              </w:rPr>
              <w:t>Child’s name:</w:t>
            </w:r>
          </w:p>
          <w:p w14:paraId="43355755" w14:textId="77777777" w:rsidR="00F054B6" w:rsidRP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706429D9" w14:textId="77777777" w:rsidR="00F054B6" w:rsidRP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54B6">
              <w:rPr>
                <w:rFonts w:ascii="Arial" w:hAnsi="Arial" w:cs="Arial"/>
                <w:b w:val="0"/>
                <w:sz w:val="22"/>
                <w:szCs w:val="22"/>
              </w:rPr>
              <w:t>Child’s DOB:</w:t>
            </w:r>
          </w:p>
        </w:tc>
      </w:tr>
      <w:tr w:rsidR="00F054B6" w:rsidRPr="00F054B6" w14:paraId="3B700211" w14:textId="77777777" w:rsidTr="009D15D6">
        <w:tc>
          <w:tcPr>
            <w:tcW w:w="10975" w:type="dxa"/>
            <w:gridSpan w:val="2"/>
          </w:tcPr>
          <w:p w14:paraId="029AFFE7" w14:textId="77777777" w:rsid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54B6">
              <w:rPr>
                <w:rFonts w:ascii="Arial" w:hAnsi="Arial" w:cs="Arial"/>
                <w:b w:val="0"/>
                <w:sz w:val="22"/>
                <w:szCs w:val="22"/>
              </w:rPr>
              <w:t>Relationship to child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0F57EEC7" w14:textId="77777777" w:rsidR="00F054B6" w:rsidRP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C1261" w14:textId="77777777" w:rsidR="00F054B6" w:rsidRDefault="00F054B6" w:rsidP="00F054B6"/>
    <w:p w14:paraId="1129E2AA" w14:textId="77777777" w:rsidR="00F054B6" w:rsidRDefault="00F054B6" w:rsidP="00F054B6"/>
    <w:p w14:paraId="0EE95BEB" w14:textId="77777777" w:rsidR="00F054B6" w:rsidRDefault="00F054B6" w:rsidP="00F054B6">
      <w:pPr>
        <w:pStyle w:val="BodyText"/>
        <w:spacing w:before="0"/>
        <w:ind w:left="0" w:right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e Educational Surrogate Parent Confidentiality Agreement</w:t>
      </w:r>
    </w:p>
    <w:p w14:paraId="2977F6C7" w14:textId="77777777" w:rsidR="00F054B6" w:rsidRDefault="00F054B6" w:rsidP="00F054B6">
      <w:pPr>
        <w:pStyle w:val="BodyText"/>
        <w:spacing w:before="0"/>
        <w:ind w:left="0" w:right="250"/>
        <w:rPr>
          <w:rFonts w:ascii="Arial" w:hAnsi="Arial" w:cs="Arial"/>
          <w:sz w:val="24"/>
          <w:szCs w:val="24"/>
        </w:rPr>
      </w:pPr>
    </w:p>
    <w:p w14:paraId="7A42F0CE" w14:textId="77777777" w:rsidR="00F054B6" w:rsidRPr="00537649" w:rsidRDefault="00F054B6" w:rsidP="00F054B6">
      <w:pPr>
        <w:pStyle w:val="BodyText"/>
        <w:spacing w:before="0"/>
        <w:ind w:left="0" w:right="250"/>
        <w:rPr>
          <w:rFonts w:ascii="Arial" w:hAnsi="Arial" w:cs="Arial"/>
          <w:b w:val="0"/>
          <w:bCs w:val="0"/>
          <w:sz w:val="24"/>
          <w:szCs w:val="24"/>
        </w:rPr>
      </w:pP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gre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have</w:t>
      </w:r>
      <w:r w:rsidRPr="00537649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ccess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levant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educational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cords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with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standing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onfidentiality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terials.</w:t>
      </w:r>
      <w:r w:rsidRPr="00537649">
        <w:rPr>
          <w:rFonts w:ascii="Arial" w:hAnsi="Arial" w:cs="Arial"/>
          <w:b w:val="0"/>
          <w:spacing w:val="42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no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ircumstances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shall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duplicate,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disseminat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r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verbaliz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authorized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ersons</w:t>
      </w:r>
      <w:r w:rsidRPr="00537649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y</w:t>
      </w:r>
      <w:r w:rsidRPr="00537649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formation</w:t>
      </w:r>
      <w:r w:rsidRPr="00537649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garding</w:t>
      </w:r>
      <w:r w:rsidRPr="00537649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hild/student</w:t>
      </w:r>
      <w:r w:rsidRPr="00537649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present.</w:t>
      </w:r>
    </w:p>
    <w:p w14:paraId="751CF7BC" w14:textId="77777777" w:rsidR="00F054B6" w:rsidRPr="00537649" w:rsidRDefault="00F054B6" w:rsidP="00F054B6">
      <w:pPr>
        <w:spacing w:before="7"/>
        <w:ind w:left="720"/>
        <w:rPr>
          <w:rFonts w:ascii="Arial" w:eastAsia="Century Gothic" w:hAnsi="Arial" w:cs="Arial"/>
          <w:bCs/>
          <w:sz w:val="24"/>
          <w:szCs w:val="24"/>
        </w:rPr>
      </w:pPr>
    </w:p>
    <w:p w14:paraId="7358CC86" w14:textId="77777777" w:rsidR="00F054B6" w:rsidRPr="00537649" w:rsidRDefault="00F054B6" w:rsidP="00F054B6">
      <w:pPr>
        <w:pStyle w:val="BodyText"/>
        <w:spacing w:before="0"/>
        <w:ind w:left="0" w:right="250"/>
        <w:rPr>
          <w:rFonts w:ascii="Arial" w:hAnsi="Arial" w:cs="Arial"/>
          <w:b w:val="0"/>
          <w:bCs w:val="0"/>
          <w:sz w:val="24"/>
          <w:szCs w:val="24"/>
        </w:rPr>
      </w:pP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fully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st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at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ccess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s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cords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knowledge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terial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s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nly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for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urpose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mplementing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intaining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hild/student’s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dividualize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Family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Services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lan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(IFSP)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r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dividualized Education Program (IEP). I understand that every citizen has the right to privacy.</w:t>
      </w:r>
      <w:r w:rsidRPr="00537649">
        <w:rPr>
          <w:rFonts w:ascii="Arial" w:hAnsi="Arial" w:cs="Arial"/>
          <w:b w:val="0"/>
          <w:spacing w:val="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st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at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educational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cords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r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b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onsidere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ersonal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rivate,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should,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no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way,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b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sed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rejudicial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r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judgmental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nner.</w:t>
      </w:r>
    </w:p>
    <w:p w14:paraId="30AB19CE" w14:textId="77777777" w:rsidR="00F054B6" w:rsidRPr="00D231F4" w:rsidRDefault="00F054B6" w:rsidP="00F054B6">
      <w:pPr>
        <w:spacing w:before="7"/>
        <w:ind w:left="720"/>
        <w:rPr>
          <w:rFonts w:ascii="Arial" w:eastAsia="Century Gothic" w:hAnsi="Arial" w:cs="Arial"/>
          <w:b/>
          <w:bCs/>
          <w:sz w:val="24"/>
          <w:szCs w:val="24"/>
        </w:rPr>
      </w:pPr>
    </w:p>
    <w:p w14:paraId="2F09C7AF" w14:textId="77777777" w:rsidR="00F054B6" w:rsidRPr="00D231F4" w:rsidRDefault="00F054B6" w:rsidP="00F054B6">
      <w:pPr>
        <w:ind w:left="720"/>
        <w:rPr>
          <w:rFonts w:ascii="Arial" w:eastAsia="Century Gothic" w:hAnsi="Arial" w:cs="Arial"/>
          <w:sz w:val="24"/>
          <w:szCs w:val="24"/>
        </w:rPr>
        <w:sectPr w:rsidR="00F054B6" w:rsidRPr="00D231F4">
          <w:pgSz w:w="12240" w:h="15840"/>
          <w:pgMar w:top="640" w:right="480" w:bottom="280" w:left="500" w:header="720" w:footer="720" w:gutter="0"/>
          <w:cols w:space="720"/>
        </w:sectPr>
      </w:pPr>
    </w:p>
    <w:p w14:paraId="253E41DE" w14:textId="77777777" w:rsidR="00F054B6" w:rsidRDefault="00F054B6" w:rsidP="00F054B6">
      <w:pPr>
        <w:pStyle w:val="BodyText"/>
        <w:tabs>
          <w:tab w:val="left" w:pos="4295"/>
        </w:tabs>
        <w:ind w:left="0"/>
        <w:rPr>
          <w:rFonts w:ascii="Arial" w:hAnsi="Arial" w:cs="Arial"/>
          <w:sz w:val="24"/>
          <w:szCs w:val="24"/>
        </w:rPr>
      </w:pPr>
    </w:p>
    <w:p w14:paraId="6071AB73" w14:textId="77777777" w:rsidR="00F054B6" w:rsidRPr="00D231F4" w:rsidRDefault="00F054B6" w:rsidP="00F054B6">
      <w:pPr>
        <w:pStyle w:val="BodyText"/>
        <w:tabs>
          <w:tab w:val="left" w:pos="4295"/>
        </w:tabs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D231F4">
        <w:rPr>
          <w:rFonts w:ascii="Arial" w:hAnsi="Arial" w:cs="Arial"/>
          <w:sz w:val="24"/>
          <w:szCs w:val="24"/>
        </w:rPr>
        <w:t>Date:</w:t>
      </w:r>
      <w:r w:rsidRPr="00D231F4">
        <w:rPr>
          <w:rFonts w:ascii="Arial" w:hAnsi="Arial" w:cs="Arial"/>
          <w:spacing w:val="-4"/>
          <w:sz w:val="24"/>
          <w:szCs w:val="24"/>
        </w:rPr>
        <w:t xml:space="preserve"> </w:t>
      </w:r>
      <w:r w:rsidRPr="00D231F4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D231F4">
        <w:rPr>
          <w:rFonts w:ascii="Arial" w:hAnsi="Arial" w:cs="Arial"/>
          <w:sz w:val="24"/>
          <w:szCs w:val="24"/>
          <w:u w:val="single" w:color="000000"/>
        </w:rPr>
        <w:tab/>
      </w:r>
    </w:p>
    <w:p w14:paraId="03CB57C3" w14:textId="77777777" w:rsidR="00F054B6" w:rsidRDefault="00F054B6" w:rsidP="00F054B6">
      <w:pPr>
        <w:pStyle w:val="BodyText"/>
        <w:tabs>
          <w:tab w:val="left" w:pos="6636"/>
        </w:tabs>
        <w:ind w:left="720"/>
        <w:rPr>
          <w:rFonts w:ascii="Arial" w:hAnsi="Arial" w:cs="Arial"/>
          <w:b w:val="0"/>
          <w:sz w:val="24"/>
          <w:szCs w:val="24"/>
        </w:rPr>
      </w:pPr>
      <w:r w:rsidRPr="00D231F4">
        <w:rPr>
          <w:rFonts w:ascii="Arial" w:hAnsi="Arial" w:cs="Arial"/>
          <w:b w:val="0"/>
          <w:sz w:val="24"/>
          <w:szCs w:val="24"/>
        </w:rPr>
        <w:br w:type="column"/>
      </w:r>
    </w:p>
    <w:p w14:paraId="351B81A7" w14:textId="1FBFB9B9" w:rsidR="00F054B6" w:rsidRPr="00C77283" w:rsidRDefault="00F054B6" w:rsidP="00C77283">
      <w:pPr>
        <w:pStyle w:val="BodyText"/>
        <w:tabs>
          <w:tab w:val="left" w:pos="6636"/>
        </w:tabs>
        <w:ind w:left="720"/>
        <w:rPr>
          <w:rFonts w:ascii="Arial" w:hAnsi="Arial" w:cs="Arial"/>
          <w:b w:val="0"/>
          <w:bCs w:val="0"/>
          <w:sz w:val="24"/>
          <w:szCs w:val="24"/>
        </w:rPr>
        <w:sectPr w:rsidR="00F054B6" w:rsidRPr="00C77283">
          <w:type w:val="continuous"/>
          <w:pgSz w:w="12240" w:h="15840"/>
          <w:pgMar w:top="660" w:right="480" w:bottom="280" w:left="500" w:header="720" w:footer="720" w:gutter="0"/>
          <w:cols w:num="2" w:space="720" w:equalWidth="0">
            <w:col w:w="4296" w:space="40"/>
            <w:col w:w="6924"/>
          </w:cols>
        </w:sectPr>
      </w:pPr>
      <w:r w:rsidRPr="00D231F4">
        <w:rPr>
          <w:rFonts w:ascii="Arial" w:hAnsi="Arial" w:cs="Arial"/>
          <w:sz w:val="24"/>
          <w:szCs w:val="24"/>
        </w:rPr>
        <w:t>Signature:</w:t>
      </w:r>
      <w:r w:rsidRPr="00D231F4">
        <w:rPr>
          <w:rFonts w:ascii="Arial" w:hAnsi="Arial" w:cs="Arial"/>
          <w:spacing w:val="-4"/>
          <w:sz w:val="24"/>
          <w:szCs w:val="24"/>
        </w:rPr>
        <w:t xml:space="preserve"> </w:t>
      </w:r>
      <w:r w:rsidRPr="00D231F4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D231F4">
        <w:rPr>
          <w:rFonts w:ascii="Arial" w:hAnsi="Arial" w:cs="Arial"/>
          <w:sz w:val="24"/>
          <w:szCs w:val="24"/>
          <w:u w:val="single" w:color="000000"/>
        </w:rPr>
        <w:tab/>
      </w:r>
    </w:p>
    <w:p w14:paraId="121DCFDE" w14:textId="77777777" w:rsidR="00C77283" w:rsidRPr="00BB0749" w:rsidRDefault="00C77283" w:rsidP="00C77283">
      <w:pPr>
        <w:spacing w:before="2"/>
        <w:rPr>
          <w:rFonts w:ascii="Arial" w:eastAsia="Century Gothic" w:hAnsi="Arial" w:cs="Arial"/>
          <w:bCs/>
          <w:sz w:val="20"/>
          <w:szCs w:val="20"/>
        </w:rPr>
      </w:pPr>
      <w:r w:rsidRPr="00BB0749">
        <w:rPr>
          <w:rFonts w:ascii="Arial" w:eastAsia="Century Gothic" w:hAnsi="Arial" w:cs="Arial"/>
          <w:bCs/>
          <w:sz w:val="20"/>
          <w:szCs w:val="20"/>
        </w:rPr>
        <w:lastRenderedPageBreak/>
        <w:t>Please return to:</w:t>
      </w:r>
    </w:p>
    <w:p w14:paraId="1CBC4188" w14:textId="77777777" w:rsidR="00C77283" w:rsidRPr="00BB0749" w:rsidRDefault="00C77283" w:rsidP="00C77283">
      <w:pPr>
        <w:spacing w:before="2"/>
        <w:rPr>
          <w:rFonts w:ascii="Arial" w:eastAsia="Century Gothic" w:hAnsi="Arial" w:cs="Arial"/>
          <w:bCs/>
          <w:sz w:val="20"/>
          <w:szCs w:val="20"/>
        </w:rPr>
      </w:pPr>
    </w:p>
    <w:p w14:paraId="7D2AB5A0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>Email: sarah.ferguson@maine.gov</w:t>
      </w:r>
    </w:p>
    <w:p w14:paraId="6A86B64E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</w:p>
    <w:p w14:paraId="4D0CBFDA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Fax: (207) 624-6683</w:t>
      </w:r>
    </w:p>
    <w:p w14:paraId="7D28EF26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</w:p>
    <w:p w14:paraId="266B86A8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>Mail:</w:t>
      </w:r>
    </w:p>
    <w:p w14:paraId="0619ACA2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Maine Department of Education</w:t>
      </w:r>
    </w:p>
    <w:p w14:paraId="22006EE9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Surrogate Parent Program</w:t>
      </w:r>
    </w:p>
    <w:p w14:paraId="05ABB2FF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 xml:space="preserve">23 State House Station </w:t>
      </w:r>
    </w:p>
    <w:p w14:paraId="26FE85A7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Augusta, ME 04333-0023</w:t>
      </w:r>
    </w:p>
    <w:p w14:paraId="0D5A272C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</w:p>
    <w:p w14:paraId="569D6BBF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>Contact – Sarah Ferguson</w:t>
      </w:r>
    </w:p>
    <w:p w14:paraId="703B5108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ab/>
        <w:t xml:space="preserve">     207 592-6498</w:t>
      </w:r>
    </w:p>
    <w:p w14:paraId="2EA08729" w14:textId="77777777" w:rsidR="00C77283" w:rsidRPr="00E91554" w:rsidRDefault="00C77283" w:rsidP="00C77283">
      <w:pPr>
        <w:spacing w:before="2"/>
        <w:jc w:val="right"/>
        <w:rPr>
          <w:rFonts w:asciiTheme="majorHAnsi" w:eastAsia="Century Gothic" w:hAnsiTheme="majorHAnsi" w:cs="Century Gothic"/>
          <w:bCs/>
          <w:sz w:val="16"/>
          <w:szCs w:val="16"/>
        </w:rPr>
      </w:pPr>
      <w:r w:rsidRPr="00153380">
        <w:rPr>
          <w:rFonts w:asciiTheme="majorHAnsi" w:eastAsia="Century Gothic" w:hAnsiTheme="majorHAnsi" w:cs="Century Gothic"/>
          <w:bCs/>
          <w:sz w:val="16"/>
          <w:szCs w:val="16"/>
        </w:rPr>
        <w:t xml:space="preserve">Updated </w:t>
      </w:r>
      <w:r>
        <w:rPr>
          <w:rFonts w:asciiTheme="majorHAnsi" w:eastAsia="Century Gothic" w:hAnsiTheme="majorHAnsi" w:cs="Century Gothic"/>
          <w:bCs/>
          <w:sz w:val="16"/>
          <w:szCs w:val="16"/>
        </w:rPr>
        <w:t>10/26/21</w:t>
      </w:r>
    </w:p>
    <w:p w14:paraId="0E0D8541" w14:textId="77777777" w:rsidR="00CF64A7" w:rsidRPr="00CF64A7" w:rsidRDefault="00CF64A7" w:rsidP="00CF64A7">
      <w:pPr>
        <w:tabs>
          <w:tab w:val="left" w:pos="4312"/>
          <w:tab w:val="left" w:pos="6629"/>
        </w:tabs>
        <w:ind w:right="250"/>
        <w:jc w:val="both"/>
        <w:rPr>
          <w:rFonts w:ascii="Arial" w:eastAsia="Century Gothic" w:hAnsi="Arial" w:cs="Arial"/>
          <w:sz w:val="24"/>
          <w:szCs w:val="24"/>
        </w:rPr>
      </w:pPr>
    </w:p>
    <w:p w14:paraId="37BDC6E3" w14:textId="77777777" w:rsidR="00F054B6" w:rsidRPr="00D231F4" w:rsidRDefault="00F054B6" w:rsidP="009D15D6">
      <w:pPr>
        <w:ind w:left="720"/>
        <w:rPr>
          <w:rFonts w:ascii="Arial" w:eastAsia="Century Gothic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848"/>
      </w:tblGrid>
      <w:tr w:rsidR="00F054B6" w:rsidRPr="00D231F4" w14:paraId="05E064F0" w14:textId="77777777" w:rsidTr="009D15D6">
        <w:tc>
          <w:tcPr>
            <w:tcW w:w="11476" w:type="dxa"/>
            <w:gridSpan w:val="2"/>
            <w:shd w:val="clear" w:color="auto" w:fill="F2F2F2" w:themeFill="background1" w:themeFillShade="F2"/>
          </w:tcPr>
          <w:p w14:paraId="0683B5C1" w14:textId="77777777" w:rsidR="00F054B6" w:rsidRPr="00D231F4" w:rsidRDefault="00F054B6" w:rsidP="00854344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FOR OFFICE USE ONLY</w:t>
            </w:r>
          </w:p>
        </w:tc>
      </w:tr>
      <w:tr w:rsidR="00F054B6" w:rsidRPr="00D231F4" w14:paraId="79D16D5E" w14:textId="77777777" w:rsidTr="00854344">
        <w:tc>
          <w:tcPr>
            <w:tcW w:w="5508" w:type="dxa"/>
          </w:tcPr>
          <w:p w14:paraId="0C8D0B08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Application received:</w:t>
            </w:r>
          </w:p>
          <w:p w14:paraId="19ECDC18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8" w:type="dxa"/>
          </w:tcPr>
          <w:p w14:paraId="2EC44250" w14:textId="77777777" w:rsidR="00F054B6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Surrogate Parent ID #:</w:t>
            </w:r>
          </w:p>
          <w:p w14:paraId="3A30B661" w14:textId="77777777" w:rsidR="009D15D6" w:rsidRPr="00D231F4" w:rsidRDefault="009D15D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F054B6" w:rsidRPr="00D231F4" w14:paraId="5F372238" w14:textId="77777777" w:rsidTr="00854344">
        <w:trPr>
          <w:trHeight w:val="1202"/>
        </w:trPr>
        <w:tc>
          <w:tcPr>
            <w:tcW w:w="11476" w:type="dxa"/>
            <w:gridSpan w:val="2"/>
          </w:tcPr>
          <w:p w14:paraId="725DAFF3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Recommended by:                                                                             Title:</w:t>
            </w:r>
          </w:p>
          <w:p w14:paraId="0F33E069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14:paraId="5434DB9C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Phone:                                                                                                  Email:</w:t>
            </w:r>
          </w:p>
          <w:p w14:paraId="0AD9C3BF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4B6" w:rsidRPr="00D231F4" w14:paraId="6EE1638B" w14:textId="77777777" w:rsidTr="00854344">
        <w:trPr>
          <w:trHeight w:val="1202"/>
        </w:trPr>
        <w:tc>
          <w:tcPr>
            <w:tcW w:w="11476" w:type="dxa"/>
            <w:gridSpan w:val="2"/>
          </w:tcPr>
          <w:p w14:paraId="6128A226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Notes:</w:t>
            </w:r>
          </w:p>
        </w:tc>
      </w:tr>
    </w:tbl>
    <w:p w14:paraId="57B4C03C" w14:textId="77777777" w:rsidR="00F054B6" w:rsidRPr="00D231F4" w:rsidRDefault="00F054B6" w:rsidP="00F054B6">
      <w:pPr>
        <w:spacing w:before="6"/>
        <w:ind w:left="720"/>
        <w:rPr>
          <w:rFonts w:ascii="Arial" w:eastAsia="Century Gothic" w:hAnsi="Arial" w:cs="Arial"/>
          <w:sz w:val="24"/>
          <w:szCs w:val="24"/>
        </w:rPr>
      </w:pPr>
    </w:p>
    <w:p w14:paraId="4C3F97A3" w14:textId="77777777" w:rsidR="00F054B6" w:rsidRPr="00D231F4" w:rsidRDefault="00F054B6" w:rsidP="00F054B6">
      <w:pPr>
        <w:spacing w:line="1910" w:lineRule="exact"/>
        <w:ind w:left="1283"/>
        <w:rPr>
          <w:rFonts w:ascii="Arial" w:eastAsia="Century Gothic" w:hAnsi="Arial" w:cs="Arial"/>
          <w:sz w:val="24"/>
          <w:szCs w:val="24"/>
        </w:rPr>
      </w:pPr>
    </w:p>
    <w:p w14:paraId="3EA919E3" w14:textId="77777777" w:rsidR="00F054B6" w:rsidRDefault="00F054B6" w:rsidP="00F054B6"/>
    <w:sectPr w:rsidR="00F054B6" w:rsidSect="00C77283">
      <w:pgSz w:w="12240" w:h="15840"/>
      <w:pgMar w:top="1620" w:right="4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A9EF" w14:textId="77777777" w:rsidR="00D306F5" w:rsidRDefault="00D306F5" w:rsidP="00D306F5">
      <w:r>
        <w:separator/>
      </w:r>
    </w:p>
  </w:endnote>
  <w:endnote w:type="continuationSeparator" w:id="0">
    <w:p w14:paraId="0D7035D8" w14:textId="77777777" w:rsidR="00D306F5" w:rsidRDefault="00D306F5" w:rsidP="00D3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AFC7" w14:textId="77777777" w:rsidR="00D306F5" w:rsidRDefault="00D306F5" w:rsidP="00D306F5">
      <w:r>
        <w:separator/>
      </w:r>
    </w:p>
  </w:footnote>
  <w:footnote w:type="continuationSeparator" w:id="0">
    <w:p w14:paraId="74EC4729" w14:textId="77777777" w:rsidR="00D306F5" w:rsidRDefault="00D306F5" w:rsidP="00D3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B6"/>
    <w:rsid w:val="00100DA8"/>
    <w:rsid w:val="008B057D"/>
    <w:rsid w:val="009D15D6"/>
    <w:rsid w:val="00C77283"/>
    <w:rsid w:val="00CF64A7"/>
    <w:rsid w:val="00D306F5"/>
    <w:rsid w:val="00E318C1"/>
    <w:rsid w:val="00E47953"/>
    <w:rsid w:val="00F0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1916"/>
  <w15:chartTrackingRefBased/>
  <w15:docId w15:val="{7FC58579-B55B-4914-BAD7-1F17BDCD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54B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4B6"/>
    <w:rPr>
      <w:color w:val="808080"/>
    </w:rPr>
  </w:style>
  <w:style w:type="table" w:styleId="TableGrid">
    <w:name w:val="Table Grid"/>
    <w:basedOn w:val="TableNormal"/>
    <w:uiPriority w:val="39"/>
    <w:rsid w:val="00F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054B6"/>
    <w:pPr>
      <w:spacing w:before="62"/>
      <w:ind w:left="1401"/>
    </w:pPr>
    <w:rPr>
      <w:rFonts w:ascii="Century Gothic" w:eastAsia="Century Gothic" w:hAnsi="Century Goth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054B6"/>
    <w:rPr>
      <w:rFonts w:ascii="Century Gothic" w:eastAsia="Century Gothic" w:hAnsi="Century Goth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B6"/>
  </w:style>
  <w:style w:type="character" w:styleId="Hyperlink">
    <w:name w:val="Hyperlink"/>
    <w:basedOn w:val="DefaultParagraphFont"/>
    <w:uiPriority w:val="99"/>
    <w:unhideWhenUsed/>
    <w:rsid w:val="009D1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4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F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0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87EE-172E-41B6-BE7C-2994B55C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ock, Tracy W</dc:creator>
  <cp:keywords/>
  <dc:description/>
  <cp:lastModifiedBy>Ferguson, Sarah</cp:lastModifiedBy>
  <cp:revision>5</cp:revision>
  <dcterms:created xsi:type="dcterms:W3CDTF">2019-07-08T21:11:00Z</dcterms:created>
  <dcterms:modified xsi:type="dcterms:W3CDTF">2021-10-26T12:57:00Z</dcterms:modified>
</cp:coreProperties>
</file>